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EMICAL JOURNAL VOL.V ISSUE 3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EMICAL JOURNAL VOL.V ISSU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8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MICROCHEMICAL JOURNAL VOL.V ISSU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